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F79B" w14:textId="77777777" w:rsidR="00716E7C" w:rsidRPr="00716E7C" w:rsidRDefault="00716E7C" w:rsidP="00716E7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 Regular Exam – 19 Feb 2022</w:t>
      </w:r>
    </w:p>
    <w:p w14:paraId="7FADFB6D" w14:textId="77777777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ki Lift</w:t>
      </w:r>
    </w:p>
    <w:p w14:paraId="50938A32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472974E8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1C76D2D5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1582F419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BDB17D5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7F2E1B6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26DEDE4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4F02B7FD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6594F7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1B4A209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05D0CF3F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6AB5291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658B64B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2FA454E4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4E598B70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C473502" w14:textId="77777777" w:rsidR="00716E7C" w:rsidRPr="00716E7C" w:rsidRDefault="00716E7C" w:rsidP="00716E7C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64D59D6" wp14:editId="407C4514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32C96817" w14:textId="77777777" w:rsidR="00716E7C" w:rsidRPr="00716E7C" w:rsidRDefault="00716E7C" w:rsidP="00716E7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3AB1671" w14:textId="77777777" w:rsidR="00716E7C" w:rsidRPr="00716E7C" w:rsidRDefault="00716E7C" w:rsidP="00716E7C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Pr="00716E7C">
        <w:rPr>
          <w:rFonts w:ascii="Calibri" w:eastAsia="Calibri" w:hAnsi="Calibri" w:cs="Times New Roman"/>
          <w:b/>
          <w:bCs/>
        </w:rPr>
        <w:t xml:space="preserve">Ski Lift </w:t>
      </w:r>
      <w:r w:rsidRPr="00716E7C">
        <w:rPr>
          <w:rFonts w:ascii="Calibri" w:eastAsia="Calibri" w:hAnsi="Calibri" w:cs="Times New Roman"/>
        </w:rPr>
        <w:t>work as expected:</w:t>
      </w:r>
    </w:p>
    <w:p w14:paraId="0588CFF6" w14:textId="77777777" w:rsidR="00716E7C" w:rsidRPr="00716E7C" w:rsidRDefault="00716E7C" w:rsidP="00716E7C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>All fields</w:t>
      </w:r>
      <w:r w:rsidRPr="00716E7C">
        <w:rPr>
          <w:rFonts w:ascii="Calibri" w:eastAsia="Calibri" w:hAnsi="Calibri" w:cs="Times New Roman"/>
          <w:b/>
        </w:rPr>
        <w:t xml:space="preserve"> (First Name, Last Name, Number of people, </w:t>
      </w:r>
      <w:proofErr w:type="gramStart"/>
      <w:r w:rsidRPr="00716E7C">
        <w:rPr>
          <w:rFonts w:ascii="Calibri" w:eastAsia="Calibri" w:hAnsi="Calibri" w:cs="Times New Roman"/>
          <w:b/>
        </w:rPr>
        <w:t>From</w:t>
      </w:r>
      <w:proofErr w:type="gramEnd"/>
      <w:r w:rsidRPr="00716E7C">
        <w:rPr>
          <w:rFonts w:ascii="Calibri" w:eastAsia="Calibri" w:hAnsi="Calibri" w:cs="Times New Roman"/>
          <w:b/>
        </w:rPr>
        <w:t xml:space="preserve"> date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Pr="00716E7C">
        <w:rPr>
          <w:rFonts w:ascii="Calibri" w:eastAsia="Calibri" w:hAnsi="Calibri" w:cs="Times New Roman"/>
          <w:b/>
        </w:rPr>
        <w:t>Number of days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6C9EBAD9" w14:textId="77777777" w:rsidR="00716E7C" w:rsidRPr="00716E7C" w:rsidRDefault="00716E7C" w:rsidP="00F86C08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</w:rPr>
        <w:lastRenderedPageBreak/>
        <w:t xml:space="preserve">First Name, Last Name, Number of people, </w:t>
      </w:r>
      <w:proofErr w:type="gramStart"/>
      <w:r w:rsidRPr="00716E7C">
        <w:rPr>
          <w:rFonts w:ascii="Calibri" w:eastAsia="Calibri" w:hAnsi="Calibri" w:cs="Times New Roman"/>
          <w:b/>
        </w:rPr>
        <w:t>From</w:t>
      </w:r>
      <w:proofErr w:type="gramEnd"/>
      <w:r w:rsidRPr="00716E7C">
        <w:rPr>
          <w:rFonts w:ascii="Calibri" w:eastAsia="Calibri" w:hAnsi="Calibri" w:cs="Times New Roman"/>
          <w:b/>
        </w:rPr>
        <w:t xml:space="preserve"> date </w:t>
      </w:r>
      <w:r w:rsidRPr="00716E7C">
        <w:rPr>
          <w:rFonts w:ascii="Calibri" w:eastAsia="Calibri" w:hAnsi="Calibri" w:cs="Times New Roman"/>
          <w:bCs/>
        </w:rPr>
        <w:t>and</w:t>
      </w:r>
      <w:r w:rsidRPr="00716E7C">
        <w:rPr>
          <w:rFonts w:ascii="Calibri" w:eastAsia="Calibri" w:hAnsi="Calibri" w:cs="Times New Roman"/>
          <w:b/>
        </w:rPr>
        <w:t xml:space="preserve"> Number of days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non</w:t>
      </w:r>
      <w:r w:rsidRPr="00716E7C">
        <w:rPr>
          <w:rFonts w:ascii="Calibri" w:eastAsia="Calibri" w:hAnsi="Calibri" w:cs="Times New Roman"/>
        </w:rPr>
        <w:t>-</w:t>
      </w:r>
      <w:r w:rsidRPr="00716E7C">
        <w:rPr>
          <w:rFonts w:ascii="Calibri" w:eastAsia="Calibri" w:hAnsi="Calibri" w:cs="Times New Roman"/>
          <w:b/>
        </w:rPr>
        <w:t>empty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b/>
        </w:rPr>
        <w:t xml:space="preserve">strings. </w:t>
      </w:r>
      <w:r w:rsidRPr="00716E7C">
        <w:rPr>
          <w:rFonts w:ascii="Calibri" w:eastAsia="Calibri" w:hAnsi="Calibri" w:cs="Times New Roman"/>
        </w:rPr>
        <w:t>If any of them is empty, the program should not do anything.</w:t>
      </w:r>
    </w:p>
    <w:p w14:paraId="207316A9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  <w:lang w:val="bg-BG"/>
        </w:rPr>
      </w:pPr>
    </w:p>
    <w:p w14:paraId="7A3926BC" w14:textId="77777777" w:rsidR="00716E7C" w:rsidRPr="00716E7C" w:rsidRDefault="00716E7C" w:rsidP="00F86C08">
      <w:pPr>
        <w:keepNext/>
        <w:keepLines/>
        <w:numPr>
          <w:ilvl w:val="0"/>
          <w:numId w:val="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7D8FF63A" w14:textId="77777777" w:rsidR="00716E7C" w:rsidRPr="00716E7C" w:rsidRDefault="00716E7C" w:rsidP="00716E7C">
      <w:pPr>
        <w:keepNext/>
        <w:keepLines/>
        <w:spacing w:before="200" w:after="40"/>
        <w:ind w:left="357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inline distT="0" distB="0" distL="0" distR="0" wp14:anchorId="7A72DE0A" wp14:editId="23BD144E">
            <wp:extent cx="6166282" cy="3168817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F9B2" w14:textId="7777777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</w:rPr>
        <w:t xml:space="preserve"> button the information from the input fields is listed in the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bCs/>
          <w:lang w:val="bg-BG"/>
        </w:rPr>
        <w:t>"</w:t>
      </w:r>
      <w:r w:rsidRPr="00716E7C">
        <w:rPr>
          <w:rFonts w:ascii="Consolas" w:eastAsia="Calibri" w:hAnsi="Consolas" w:cs="Times New Roman"/>
          <w:b/>
          <w:noProof/>
        </w:rPr>
        <w:t>info-ticket</w:t>
      </w:r>
      <w:r w:rsidRPr="00716E7C">
        <w:rPr>
          <w:rFonts w:ascii="Consolas" w:eastAsia="Calibri" w:hAnsi="Consolas" w:cs="Times New Roman"/>
          <w:b/>
          <w:noProof/>
          <w:lang w:val="bg-BG"/>
        </w:rPr>
        <w:t>"</w:t>
      </w:r>
      <w:r w:rsidRPr="00716E7C">
        <w:rPr>
          <w:rFonts w:ascii="Calibri" w:eastAsia="Calibri" w:hAnsi="Calibri" w:cs="Times New Roman"/>
        </w:rPr>
        <w:t xml:space="preserve"> section. For the input fields a </w:t>
      </w:r>
      <w:r w:rsidRPr="00716E7C">
        <w:rPr>
          <w:rFonts w:ascii="Calibri" w:eastAsia="Calibri" w:hAnsi="Calibri" w:cs="Times New Roman"/>
          <w:b/>
          <w:bCs/>
        </w:rPr>
        <w:t>list item</w:t>
      </w:r>
      <w:r w:rsidRPr="00716E7C">
        <w:rPr>
          <w:rFonts w:ascii="Calibri" w:eastAsia="Calibri" w:hAnsi="Calibri" w:cs="Times New Roman"/>
        </w:rPr>
        <w:t xml:space="preserve"> is </w:t>
      </w:r>
      <w:r w:rsidRPr="00716E7C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 to the </w:t>
      </w:r>
      <w:proofErr w:type="gramStart"/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ticket</w:t>
      </w:r>
      <w:proofErr w:type="gramEnd"/>
      <w:r w:rsidRPr="00716E7C">
        <w:rPr>
          <w:rFonts w:ascii="Consolas" w:eastAsia="Calibri" w:hAnsi="Consolas" w:cs="Times New Roman"/>
          <w:b/>
          <w:noProof/>
        </w:rPr>
        <w:t>-info-list"</w:t>
      </w:r>
      <w:r w:rsidRPr="00716E7C">
        <w:rPr>
          <w:rFonts w:ascii="Calibri" w:eastAsia="Calibri" w:hAnsi="Calibri" w:cs="Times New Roman"/>
        </w:rPr>
        <w:t xml:space="preserve"> unordered list. </w:t>
      </w:r>
    </w:p>
    <w:p w14:paraId="0FA8E76D" w14:textId="7777777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5DC2F831" w14:textId="7777777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When the button is clicked, the input fields must be cleared and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</w:rPr>
        <w:t xml:space="preserve"> button must be </w:t>
      </w:r>
      <w:r w:rsidRPr="00716E7C">
        <w:rPr>
          <w:rFonts w:ascii="Calibri" w:eastAsia="Calibri" w:hAnsi="Calibri" w:cs="Times New Roman"/>
          <w:b/>
          <w:bCs/>
        </w:rPr>
        <w:t>disabled</w:t>
      </w:r>
      <w:r w:rsidRPr="00716E7C">
        <w:rPr>
          <w:rFonts w:ascii="Calibri" w:eastAsia="Calibri" w:hAnsi="Calibri" w:cs="Times New Roman"/>
        </w:rPr>
        <w:t xml:space="preserve">. At the same time th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</w:rPr>
        <w:t xml:space="preserve"> buttons must be </w:t>
      </w:r>
      <w:r w:rsidRPr="00716E7C">
        <w:rPr>
          <w:rFonts w:ascii="Calibri" w:eastAsia="Calibri" w:hAnsi="Calibri" w:cs="Times New Roman"/>
          <w:b/>
          <w:bCs/>
        </w:rPr>
        <w:t>enabled</w:t>
      </w:r>
      <w:r w:rsidRPr="00716E7C">
        <w:rPr>
          <w:rFonts w:ascii="Calibri" w:eastAsia="Calibri" w:hAnsi="Calibri" w:cs="Times New Roman"/>
        </w:rPr>
        <w:t xml:space="preserve">. </w:t>
      </w:r>
    </w:p>
    <w:p w14:paraId="1BB86777" w14:textId="77777777" w:rsidR="00716E7C" w:rsidRPr="00716E7C" w:rsidRDefault="00716E7C" w:rsidP="00716E7C">
      <w:pPr>
        <w:ind w:left="108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0C65F6C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7C0B2C1" wp14:editId="2696555B">
            <wp:extent cx="3469907" cy="2822742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320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5D1F7C81" w14:textId="77777777" w:rsidR="00716E7C" w:rsidRPr="00716E7C" w:rsidRDefault="00716E7C" w:rsidP="00716E7C">
      <w:pPr>
        <w:ind w:left="360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functionality here is the following: </w:t>
      </w:r>
    </w:p>
    <w:p w14:paraId="1BF83E74" w14:textId="77777777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onsolas" w:eastAsia="Calibri" w:hAnsi="Consolas" w:cs="Times New Roman"/>
          <w:b/>
          <w:noProof/>
        </w:rPr>
        <w:t>Edit"</w:t>
      </w:r>
      <w:r w:rsidRPr="00716E7C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1D809699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70554338" wp14:editId="1200C045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36BC" w14:textId="77777777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list item must be removed from the </w:t>
      </w:r>
      <w:r w:rsidRPr="00716E7C">
        <w:rPr>
          <w:rFonts w:ascii="Consolas" w:eastAsia="Calibri" w:hAnsi="Consolas" w:cs="Times New Roman"/>
          <w:b/>
          <w:noProof/>
        </w:rPr>
        <w:t>" ticket-info-list" and</w:t>
      </w:r>
      <w:r w:rsidRPr="00716E7C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716E7C">
        <w:rPr>
          <w:rFonts w:ascii="Consolas" w:eastAsia="Calibri" w:hAnsi="Consolas" w:cs="Times New Roman"/>
          <w:b/>
          <w:noProof/>
        </w:rPr>
        <w:t>.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</w:p>
    <w:p w14:paraId="4726AB41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41DCD389" wp14:editId="4FABF8A6">
            <wp:extent cx="2776859" cy="841249"/>
            <wp:effectExtent l="0" t="0" r="444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B81A" w14:textId="77777777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 xml:space="preserve">"ticket-info-list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proofErr w:type="spellStart"/>
      <w:r w:rsidRPr="00716E7C">
        <w:rPr>
          <w:rFonts w:ascii="Consolas" w:eastAsia="Calibri" w:hAnsi="Consolas" w:cs="Times New Roman"/>
          <w:b/>
          <w:bCs/>
        </w:rPr>
        <w:t>ul</w:t>
      </w:r>
      <w:proofErr w:type="spellEnd"/>
      <w:r w:rsidRPr="00716E7C">
        <w:rPr>
          <w:rFonts w:ascii="Calibri" w:eastAsia="Calibri" w:hAnsi="Calibri" w:cs="Times New Roman"/>
          <w:b/>
          <w:bCs/>
        </w:rPr>
        <w:t xml:space="preserve"> with class  </w:t>
      </w:r>
      <w:r w:rsidRPr="00716E7C">
        <w:rPr>
          <w:rFonts w:ascii="Consolas" w:eastAsia="Calibri" w:hAnsi="Consolas" w:cs="Times New Roman"/>
          <w:b/>
          <w:noProof/>
        </w:rPr>
        <w:t>"ticket-content 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ticket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Pr="00716E7C">
        <w:rPr>
          <w:rFonts w:ascii="Consolas" w:eastAsia="Calibri" w:hAnsi="Consolas" w:cs="Times New Roman"/>
          <w:b/>
          <w:noProof/>
        </w:rPr>
        <w:t>"ticket-info-list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4B978EF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136ED5E5" wp14:editId="1E1060A6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B8D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167A505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6D68718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5AD7CE56" w14:textId="77777777" w:rsidR="00716E7C" w:rsidRPr="00716E7C" w:rsidRDefault="00716E7C" w:rsidP="00F86C08">
      <w:pPr>
        <w:numPr>
          <w:ilvl w:val="0"/>
          <w:numId w:val="7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lastRenderedPageBreak/>
        <w:t xml:space="preserve">This is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24139CF9" w14:textId="77777777" w:rsidR="00716E7C" w:rsidRPr="00716E7C" w:rsidRDefault="00716E7C" w:rsidP="00716E7C">
      <w:pPr>
        <w:ind w:left="708"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5588B74" wp14:editId="60EAE876">
            <wp:extent cx="3520815" cy="2221873"/>
            <wp:effectExtent l="0" t="0" r="3810" b="698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CD3B" w14:textId="77777777" w:rsidR="00716E7C" w:rsidRPr="00716E7C" w:rsidRDefault="00716E7C" w:rsidP="00F86C08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 xml:space="preserve">"confirm-ticket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Pr="00716E7C">
        <w:rPr>
          <w:rFonts w:ascii="Consolas" w:eastAsia="Calibri" w:hAnsi="Consolas" w:cs="Calibri"/>
          <w:b/>
          <w:noProof/>
        </w:rPr>
        <w:t>["Next step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1EC322EF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EE4D281" wp14:editId="1B6C7E53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DC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48BE28D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57F0B1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5D989B0" w14:textId="77777777" w:rsidR="00716E7C" w:rsidRPr="00716E7C" w:rsidRDefault="00716E7C" w:rsidP="00F86C08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Thank you, have a nice day! 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 xml:space="preserve">"back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Back ".</w:t>
      </w:r>
    </w:p>
    <w:p w14:paraId="7583E2FA" w14:textId="77777777" w:rsidR="00716E7C" w:rsidRPr="00716E7C" w:rsidRDefault="00716E7C" w:rsidP="00716E7C">
      <w:pPr>
        <w:ind w:left="2124"/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2C36F95D" wp14:editId="54093C00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79F1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6FE0CC2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4B3C5221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onsolas" w:eastAsia="Calibri" w:hAnsi="Consolas" w:cs="Calibri"/>
          <w:b/>
          <w:noProof/>
        </w:rPr>
        <w:tab/>
      </w:r>
    </w:p>
    <w:p w14:paraId="6427AC2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014FB654" wp14:editId="6A125E53">
            <wp:extent cx="4094207" cy="945886"/>
            <wp:effectExtent l="0" t="0" r="1905" b="698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9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5126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7DA9F7BE" w14:textId="77777777" w:rsidR="00716E7C" w:rsidRPr="00716E7C" w:rsidRDefault="00716E7C" w:rsidP="00F86C08">
      <w:pPr>
        <w:numPr>
          <w:ilvl w:val="0"/>
          <w:numId w:val="8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Back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7C92252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0DA8A0E4" w14:textId="77777777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930FC35" w14:textId="77777777" w:rsidR="00716E7C" w:rsidRPr="00716E7C" w:rsidRDefault="00716E7C" w:rsidP="00716E7C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Submit only yours </w:t>
      </w:r>
      <w:proofErr w:type="gramStart"/>
      <w:r w:rsidRPr="00716E7C">
        <w:rPr>
          <w:rFonts w:ascii="Calibri" w:eastAsia="Calibri" w:hAnsi="Calibri" w:cs="Times New Roman"/>
          <w:b/>
          <w:bCs/>
        </w:rPr>
        <w:t>solution(</w:t>
      </w:r>
      <w:proofErr w:type="gramEnd"/>
      <w:r w:rsidRPr="00716E7C">
        <w:rPr>
          <w:rFonts w:ascii="Calibri" w:eastAsia="Calibri" w:hAnsi="Calibri" w:cs="Times New Roman"/>
          <w:b/>
          <w:bCs/>
        </w:rPr>
        <w:t>)</w:t>
      </w:r>
      <w:r w:rsidRPr="00716E7C">
        <w:rPr>
          <w:rFonts w:ascii="Calibri" w:eastAsia="Calibri" w:hAnsi="Calibri" w:cs="Times New Roman"/>
        </w:rPr>
        <w:t xml:space="preserve"> function.</w:t>
      </w:r>
    </w:p>
    <w:p w14:paraId="07484BA2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7B8A392D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00C05D73" w14:textId="77777777" w:rsidR="00716E7C" w:rsidRPr="00716E7C" w:rsidRDefault="00716E7C" w:rsidP="00716E7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716E7C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716E7C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ECDC00B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8E6A" w14:textId="77777777" w:rsidR="00F86C08" w:rsidRDefault="00F86C08" w:rsidP="008068A2">
      <w:pPr>
        <w:spacing w:after="0" w:line="240" w:lineRule="auto"/>
      </w:pPr>
      <w:r>
        <w:separator/>
      </w:r>
    </w:p>
  </w:endnote>
  <w:endnote w:type="continuationSeparator" w:id="0">
    <w:p w14:paraId="7920D4FA" w14:textId="77777777" w:rsidR="00F86C08" w:rsidRDefault="00F86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3EAE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E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E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3EAE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6E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6E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04D5" w14:textId="77777777" w:rsidR="00F86C08" w:rsidRDefault="00F86C08" w:rsidP="008068A2">
      <w:pPr>
        <w:spacing w:after="0" w:line="240" w:lineRule="auto"/>
      </w:pPr>
      <w:r>
        <w:separator/>
      </w:r>
    </w:p>
  </w:footnote>
  <w:footnote w:type="continuationSeparator" w:id="0">
    <w:p w14:paraId="6F21F241" w14:textId="77777777" w:rsidR="00F86C08" w:rsidRDefault="00F86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16E7C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86C08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F9D7A-7FF9-4B9D-8766-1A06FAC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9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